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535FF28C" w:rsidR="000D4E27" w:rsidRDefault="009A769B">
      <w:r>
        <w:t>Ju</w:t>
      </w:r>
      <w:r w:rsidR="00E6523D">
        <w:t>ly</w:t>
      </w:r>
      <w:r w:rsidR="008934B2">
        <w:t xml:space="preserve"> </w:t>
      </w:r>
      <w:r w:rsidR="00E54F9E">
        <w:t>1</w:t>
      </w:r>
      <w:r w:rsidR="00E6523D">
        <w:t>0</w:t>
      </w:r>
      <w:r w:rsidR="00E54823">
        <w:t>,</w:t>
      </w:r>
      <w:r w:rsidR="000D4E27">
        <w:t xml:space="preserve"> 20</w:t>
      </w:r>
      <w:r w:rsidR="009513F6">
        <w:t>2</w:t>
      </w:r>
      <w:r w:rsidR="000A33BA">
        <w:t>3</w:t>
      </w:r>
    </w:p>
    <w:p w14:paraId="79A5E41A" w14:textId="5931A91B" w:rsidR="000D4E27" w:rsidRDefault="000D4E27">
      <w:r>
        <w:t>Beechwood Shores Clubhouse</w:t>
      </w:r>
    </w:p>
    <w:p w14:paraId="7E29A81B" w14:textId="1F230494" w:rsidR="000D4E27" w:rsidRDefault="000D4E27"/>
    <w:p w14:paraId="1D73637B" w14:textId="118395DF" w:rsidR="000D4E27" w:rsidRDefault="000D4E27">
      <w:r>
        <w:t xml:space="preserve">Called to order at </w:t>
      </w:r>
      <w:r w:rsidR="0025558D">
        <w:t>7</w:t>
      </w:r>
      <w:r w:rsidR="00F40C54">
        <w:t>:0</w:t>
      </w:r>
      <w:r w:rsidR="008934B2">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1B0A67D2" w:rsidR="000D4E27" w:rsidRDefault="00E54823" w:rsidP="000D4E27">
      <w:pPr>
        <w:pStyle w:val="ListParagraph"/>
        <w:numPr>
          <w:ilvl w:val="0"/>
          <w:numId w:val="2"/>
        </w:numPr>
      </w:pPr>
      <w:r>
        <w:t>Stacy Pronko</w:t>
      </w:r>
      <w:r w:rsidR="007A7608">
        <w:tab/>
      </w:r>
      <w:r w:rsidR="007A7608">
        <w:tab/>
      </w:r>
      <w:r w:rsidR="000D4E27">
        <w:tab/>
      </w:r>
      <w:r w:rsidR="000D4E27">
        <w:tab/>
      </w:r>
      <w:r w:rsidR="00F40C54">
        <w:t>6</w:t>
      </w:r>
      <w:r w:rsidR="000D4E27">
        <w:t>.</w:t>
      </w:r>
      <w:r w:rsidR="009865A7">
        <w:t xml:space="preserve"> </w:t>
      </w:r>
      <w:r w:rsidR="0034759E">
        <w:t>Missy O’Keefe</w:t>
      </w:r>
      <w:r w:rsidR="009A769B">
        <w:t xml:space="preserve"> </w:t>
      </w:r>
    </w:p>
    <w:p w14:paraId="2FD945FA" w14:textId="00FA22CD" w:rsidR="000D4E27" w:rsidRDefault="00E54F9E" w:rsidP="000D4E27">
      <w:pPr>
        <w:pStyle w:val="ListParagraph"/>
        <w:numPr>
          <w:ilvl w:val="0"/>
          <w:numId w:val="2"/>
        </w:numPr>
      </w:pPr>
      <w:r>
        <w:t>Carolyn Webster</w:t>
      </w:r>
      <w:r w:rsidR="000D4E27">
        <w:tab/>
      </w:r>
      <w:r w:rsidR="000D4E27">
        <w:tab/>
      </w:r>
      <w:r w:rsidR="000D4E27">
        <w:tab/>
      </w:r>
      <w:r w:rsidR="00F40C54">
        <w:t>7</w:t>
      </w:r>
      <w:r>
        <w:t>.  Al Lawrence</w:t>
      </w:r>
    </w:p>
    <w:p w14:paraId="7F9FD19B" w14:textId="3C76AD4F" w:rsidR="000D4E27" w:rsidRDefault="00E54F9E" w:rsidP="00F40C54">
      <w:pPr>
        <w:pStyle w:val="ListParagraph"/>
        <w:numPr>
          <w:ilvl w:val="0"/>
          <w:numId w:val="2"/>
        </w:numPr>
      </w:pPr>
      <w:r>
        <w:t>Connie Smith</w:t>
      </w:r>
      <w:r w:rsidR="007A7608">
        <w:tab/>
      </w:r>
      <w:r w:rsidR="007A7608">
        <w:tab/>
      </w:r>
      <w:r w:rsidR="007A7608">
        <w:tab/>
      </w:r>
      <w:r w:rsidR="0025558D">
        <w:tab/>
      </w:r>
      <w:r w:rsidR="0025558D">
        <w:tab/>
      </w:r>
      <w:r w:rsidR="000D4E27">
        <w:tab/>
      </w:r>
      <w:r w:rsidR="000D4E27">
        <w:tab/>
      </w:r>
    </w:p>
    <w:p w14:paraId="6C231556" w14:textId="2B8E4F45" w:rsidR="00F40C54" w:rsidRDefault="006E755E" w:rsidP="00F10AEB">
      <w:pPr>
        <w:pStyle w:val="ListParagraph"/>
        <w:numPr>
          <w:ilvl w:val="0"/>
          <w:numId w:val="2"/>
        </w:numPr>
      </w:pPr>
      <w:r>
        <w:t>Ben Spencer</w:t>
      </w:r>
      <w:r w:rsidR="0025558D">
        <w:tab/>
      </w:r>
      <w:r w:rsidR="0025558D">
        <w:tab/>
      </w:r>
      <w:r w:rsidR="0025558D">
        <w:tab/>
      </w:r>
      <w:r w:rsidR="0025558D">
        <w:tab/>
      </w:r>
    </w:p>
    <w:p w14:paraId="45C877F9" w14:textId="7FFB39C6" w:rsidR="006E755E" w:rsidRDefault="000A33BA" w:rsidP="00F10AEB">
      <w:pPr>
        <w:pStyle w:val="ListParagraph"/>
        <w:numPr>
          <w:ilvl w:val="0"/>
          <w:numId w:val="2"/>
        </w:numPr>
      </w:pPr>
      <w:r>
        <w:t>Lloyd Weeks</w:t>
      </w:r>
      <w:r w:rsidR="006E755E">
        <w:tab/>
      </w:r>
    </w:p>
    <w:p w14:paraId="6B8CB0A9" w14:textId="68C03442" w:rsidR="00E54F9E" w:rsidRDefault="000D4E27" w:rsidP="0034759E">
      <w:r>
        <w:t>Board Members Absent:</w:t>
      </w:r>
      <w:r w:rsidR="006E755E">
        <w:t xml:space="preserve">   </w:t>
      </w:r>
      <w:r w:rsidR="009A769B">
        <w:t>None</w:t>
      </w:r>
      <w:r w:rsidR="00F10AEB">
        <w:tab/>
      </w:r>
      <w:r w:rsidR="00F10AEB">
        <w:tab/>
      </w:r>
      <w:r w:rsidR="00F10AEB">
        <w:tab/>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1FF1E97F" w14:textId="77777777" w:rsidR="005E6E7B" w:rsidRDefault="002332CD" w:rsidP="000D4E27">
      <w:r>
        <w:t xml:space="preserve">Ben opened the meeting by thanking </w:t>
      </w:r>
      <w:proofErr w:type="spellStart"/>
      <w:r w:rsidR="005E6E7B">
        <w:t>Jojo</w:t>
      </w:r>
      <w:proofErr w:type="spellEnd"/>
      <w:r w:rsidR="005E6E7B">
        <w:t xml:space="preserve"> and her party volunteers for the wonderful July 2</w:t>
      </w:r>
      <w:r w:rsidR="005E6E7B" w:rsidRPr="005E6E7B">
        <w:rPr>
          <w:vertAlign w:val="superscript"/>
        </w:rPr>
        <w:t>nd</w:t>
      </w:r>
      <w:r w:rsidR="005E6E7B">
        <w:t xml:space="preserve"> party for the neighborhood down at the beach area. There was a great turn out! Ben also thanked all those who helped lay the gravel around the tennis court perimeter. Looks great!</w:t>
      </w:r>
    </w:p>
    <w:p w14:paraId="08B22105" w14:textId="3807D7E3" w:rsidR="00F40C54" w:rsidRDefault="005E6E7B" w:rsidP="000D4E27">
      <w:r>
        <w:t xml:space="preserve"> </w:t>
      </w:r>
    </w:p>
    <w:p w14:paraId="212B8210" w14:textId="4518C6CA"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6002AD">
        <w:t>Stacy</w:t>
      </w:r>
      <w:proofErr w:type="gramEnd"/>
      <w:r w:rsidR="006002AD">
        <w:t xml:space="preserve"> Pronko</w:t>
      </w:r>
    </w:p>
    <w:p w14:paraId="1AD0B2E7" w14:textId="77777777" w:rsidR="003F2A1C" w:rsidRDefault="003F2A1C" w:rsidP="000729CD"/>
    <w:p w14:paraId="060CF7F1" w14:textId="5862443F" w:rsidR="003F2A1C" w:rsidRPr="003976A2" w:rsidRDefault="003F2A1C" w:rsidP="003F2A1C">
      <w:pPr>
        <w:rPr>
          <w:b/>
        </w:rPr>
      </w:pPr>
      <w:r w:rsidRPr="003976A2">
        <w:rPr>
          <w:b/>
        </w:rPr>
        <w:t xml:space="preserve">Motion to </w:t>
      </w:r>
      <w:r>
        <w:rPr>
          <w:b/>
        </w:rPr>
        <w:t>A</w:t>
      </w:r>
      <w:r w:rsidRPr="003976A2">
        <w:rPr>
          <w:b/>
        </w:rPr>
        <w:t xml:space="preserve">pprove the </w:t>
      </w:r>
      <w:r>
        <w:rPr>
          <w:b/>
        </w:rPr>
        <w:t>Minutes</w:t>
      </w:r>
    </w:p>
    <w:p w14:paraId="3A909984" w14:textId="3715FA82" w:rsidR="003F2A1C" w:rsidRDefault="003F2A1C" w:rsidP="003F2A1C">
      <w:r w:rsidRPr="003976A2">
        <w:t>Mot</w:t>
      </w:r>
      <w:r w:rsidRPr="007017D5">
        <w:rPr>
          <w:b/>
          <w:bCs/>
          <w:u w:val="single"/>
        </w:rPr>
        <w:t>i</w:t>
      </w:r>
      <w:r>
        <w:t xml:space="preserve">on By: </w:t>
      </w:r>
      <w:r w:rsidR="005E6E7B">
        <w:t>Al Lawrence</w:t>
      </w:r>
    </w:p>
    <w:p w14:paraId="585E22EF" w14:textId="49A5DAE8" w:rsidR="003F2A1C" w:rsidRDefault="003F2A1C" w:rsidP="003F2A1C">
      <w:r>
        <w:t xml:space="preserve">Seconded By: </w:t>
      </w:r>
      <w:r w:rsidR="0034759E">
        <w:t>C</w:t>
      </w:r>
      <w:r w:rsidR="002332CD">
        <w:t>arolyn Webster</w:t>
      </w:r>
    </w:p>
    <w:p w14:paraId="2E6F1DB1" w14:textId="7C63B0E3" w:rsidR="003F2A1C" w:rsidRDefault="003F2A1C" w:rsidP="003F2A1C">
      <w:r>
        <w:t xml:space="preserve">Vote Called   Yeas   </w:t>
      </w:r>
      <w:proofErr w:type="gramStart"/>
      <w:r w:rsidR="0034759E">
        <w:t>7</w:t>
      </w:r>
      <w:r>
        <w:t xml:space="preserve">  Nays</w:t>
      </w:r>
      <w:proofErr w:type="gramEnd"/>
      <w:r>
        <w:t xml:space="preserve"> </w:t>
      </w:r>
      <w:r w:rsidR="007B7FF0">
        <w:t xml:space="preserve">0  </w:t>
      </w:r>
    </w:p>
    <w:p w14:paraId="77D2D43B" w14:textId="77777777" w:rsidR="003F2A1C" w:rsidRPr="00DF7DAB" w:rsidRDefault="003F2A1C" w:rsidP="003F2A1C">
      <w:pPr>
        <w:rPr>
          <w:b/>
        </w:rPr>
      </w:pPr>
      <w:r w:rsidRPr="007D5FF4">
        <w:rPr>
          <w:b/>
        </w:rPr>
        <w:t>Motion Approved</w:t>
      </w:r>
    </w:p>
    <w:p w14:paraId="70BFD9B9" w14:textId="0B108905" w:rsidR="003F2A1C" w:rsidRDefault="003F2A1C" w:rsidP="00DF55B3"/>
    <w:p w14:paraId="14652D35" w14:textId="77777777" w:rsidR="003F2A1C" w:rsidRDefault="003F2A1C" w:rsidP="00DF55B3"/>
    <w:p w14:paraId="53ACEE07" w14:textId="24545CE2" w:rsidR="003976A2" w:rsidRDefault="00DF55B3" w:rsidP="00DF55B3">
      <w:r w:rsidRPr="00C5285E">
        <w:rPr>
          <w:b/>
          <w:u w:val="single"/>
        </w:rPr>
        <w:t>Treasurers Report</w:t>
      </w:r>
      <w:r>
        <w:t xml:space="preserve">: </w:t>
      </w:r>
      <w:r w:rsidR="00613C48">
        <w:t>B</w:t>
      </w:r>
      <w:r w:rsidR="0034759E">
        <w:t xml:space="preserve">en Spencer </w:t>
      </w:r>
    </w:p>
    <w:p w14:paraId="0F8009CE" w14:textId="09E916B5" w:rsidR="00CC3C0A" w:rsidRDefault="003F2A1C" w:rsidP="00DF55B3">
      <w:r>
        <w:t xml:space="preserve"> </w:t>
      </w:r>
      <w:r w:rsidR="0034759E">
        <w:t xml:space="preserve">Ben went over the financial reports. </w:t>
      </w:r>
      <w:r w:rsidR="00940BC4">
        <w:t xml:space="preserve">He explained the transfer of funds items that covered the tennis court work. Our year end estimate is doing fine. We have a greater balance than at the end of 2022. There are still 10 lots with outstanding dues balances.  Will work with JKG to send out lien notices for those lots. We are up to date on all our bills. </w:t>
      </w:r>
    </w:p>
    <w:p w14:paraId="5B0FA65F" w14:textId="77777777" w:rsidR="00CC3C0A" w:rsidRDefault="00CC3C0A" w:rsidP="00DF55B3"/>
    <w:p w14:paraId="6B1D568F" w14:textId="0DBAF554" w:rsidR="00CC3C0A" w:rsidRPr="003976A2" w:rsidRDefault="00CC3C0A" w:rsidP="00CC3C0A">
      <w:pPr>
        <w:rPr>
          <w:b/>
        </w:rPr>
      </w:pPr>
      <w:r w:rsidRPr="003976A2">
        <w:rPr>
          <w:b/>
        </w:rPr>
        <w:t xml:space="preserve">Motion to </w:t>
      </w:r>
      <w:r>
        <w:rPr>
          <w:b/>
        </w:rPr>
        <w:t>A</w:t>
      </w:r>
      <w:r w:rsidRPr="003976A2">
        <w:rPr>
          <w:b/>
        </w:rPr>
        <w:t xml:space="preserve">pprove the </w:t>
      </w:r>
      <w:r>
        <w:rPr>
          <w:b/>
        </w:rPr>
        <w:t>Amended Treasurers Report</w:t>
      </w:r>
    </w:p>
    <w:p w14:paraId="5F8EA5C8" w14:textId="78B16FF9" w:rsidR="00CC3C0A" w:rsidRDefault="00CC3C0A" w:rsidP="00CC3C0A">
      <w:r w:rsidRPr="003976A2">
        <w:t>Mot</w:t>
      </w:r>
      <w:r w:rsidRPr="007017D5">
        <w:rPr>
          <w:b/>
          <w:bCs/>
          <w:u w:val="single"/>
        </w:rPr>
        <w:t>i</w:t>
      </w:r>
      <w:r>
        <w:t xml:space="preserve">on By: </w:t>
      </w:r>
      <w:r w:rsidR="005D69BB">
        <w:t>Carolyn Webster</w:t>
      </w:r>
    </w:p>
    <w:p w14:paraId="7E7AD0FB" w14:textId="501B1BA0" w:rsidR="00CC3C0A" w:rsidRDefault="00CC3C0A" w:rsidP="00CC3C0A">
      <w:r>
        <w:t xml:space="preserve">Seconded By: </w:t>
      </w:r>
      <w:r w:rsidR="005D69BB">
        <w:t>Al Lawrence</w:t>
      </w:r>
    </w:p>
    <w:p w14:paraId="48B01988" w14:textId="77777777" w:rsidR="00CC3C0A" w:rsidRDefault="00CC3C0A" w:rsidP="00CC3C0A">
      <w:r>
        <w:t xml:space="preserve">Vote Called   Yeas   </w:t>
      </w:r>
      <w:proofErr w:type="gramStart"/>
      <w:r>
        <w:t>7  Nays</w:t>
      </w:r>
      <w:proofErr w:type="gramEnd"/>
      <w:r>
        <w:t xml:space="preserve"> 0  </w:t>
      </w:r>
    </w:p>
    <w:p w14:paraId="26D0430F" w14:textId="77777777" w:rsidR="00CC3C0A" w:rsidRPr="00DF7DAB" w:rsidRDefault="00CC3C0A" w:rsidP="00CC3C0A">
      <w:pPr>
        <w:rPr>
          <w:b/>
        </w:rPr>
      </w:pPr>
      <w:r w:rsidRPr="007D5FF4">
        <w:rPr>
          <w:b/>
        </w:rPr>
        <w:t>Motion Approved</w:t>
      </w:r>
    </w:p>
    <w:p w14:paraId="79E7E785" w14:textId="711FBA24" w:rsidR="003976A2" w:rsidRPr="00CC3C0A" w:rsidRDefault="003976A2" w:rsidP="00DF55B3"/>
    <w:p w14:paraId="285E6CE5" w14:textId="77777777" w:rsidR="00C24671" w:rsidRDefault="00C24671" w:rsidP="00DF55B3">
      <w:pPr>
        <w:rPr>
          <w:b/>
          <w:u w:val="single"/>
        </w:rPr>
      </w:pPr>
    </w:p>
    <w:p w14:paraId="06FAA367" w14:textId="539FF8AF" w:rsidR="008133FD" w:rsidRDefault="007D5FF4" w:rsidP="008133FD">
      <w:r w:rsidRPr="007D5FF4">
        <w:rPr>
          <w:b/>
          <w:u w:val="single"/>
        </w:rPr>
        <w:t>Building and Grounds Report</w:t>
      </w:r>
      <w:r>
        <w:t xml:space="preserve">:  </w:t>
      </w:r>
      <w:r w:rsidR="003976A2">
        <w:t>Lloyd Weeks</w:t>
      </w:r>
    </w:p>
    <w:p w14:paraId="578815E3" w14:textId="1A5FA141" w:rsidR="00F025EE" w:rsidRDefault="00940BC4" w:rsidP="008133FD">
      <w:r>
        <w:t>Lloyd thanked all the folks who attended the July 2</w:t>
      </w:r>
      <w:r w:rsidRPr="00940BC4">
        <w:rPr>
          <w:vertAlign w:val="superscript"/>
        </w:rPr>
        <w:t>nd</w:t>
      </w:r>
      <w:r>
        <w:t xml:space="preserve"> party at the beach. There is now a port-a-potty down at the beach for another month.  The parts came in for the tennis court gate repair. No one has been found yet to finish painting the clubhouse.  He is still looking into lights and shade options for the </w:t>
      </w:r>
      <w:r>
        <w:lastRenderedPageBreak/>
        <w:t xml:space="preserve">tennis courts. </w:t>
      </w:r>
      <w:r w:rsidR="008F7900">
        <w:t xml:space="preserve"> As far as raising funds for them like we did the beach </w:t>
      </w:r>
      <w:proofErr w:type="gramStart"/>
      <w:r w:rsidR="008F7900">
        <w:t>pavilion ,</w:t>
      </w:r>
      <w:proofErr w:type="gramEnd"/>
      <w:r w:rsidR="008F7900">
        <w:t xml:space="preserve"> we have to be careful as</w:t>
      </w:r>
      <w:r w:rsidR="0028429D">
        <w:t xml:space="preserve"> </w:t>
      </w:r>
      <w:r w:rsidR="008F7900">
        <w:t xml:space="preserve">those funds are taxable.  He also gave a reminder to everyone to please not bring glass bottles into the pool area! We don’t want to have to drain and clean the pool if someone breaks one. </w:t>
      </w:r>
    </w:p>
    <w:p w14:paraId="48403298" w14:textId="77777777" w:rsidR="008F7900" w:rsidRDefault="008F7900" w:rsidP="008133FD"/>
    <w:p w14:paraId="403A3EE3" w14:textId="495B52C5" w:rsidR="001B30BA" w:rsidRDefault="001B30BA" w:rsidP="00DF55B3">
      <w:proofErr w:type="gramStart"/>
      <w:r w:rsidRPr="00E8766A">
        <w:rPr>
          <w:b/>
          <w:u w:val="single"/>
        </w:rPr>
        <w:t>Architectural  Report</w:t>
      </w:r>
      <w:proofErr w:type="gramEnd"/>
      <w:r>
        <w:t xml:space="preserve">:  </w:t>
      </w:r>
      <w:r w:rsidR="00F83E21">
        <w:t>Connie Smith</w:t>
      </w:r>
    </w:p>
    <w:p w14:paraId="631EF6C9" w14:textId="4748AAE0" w:rsidR="007F1ACA" w:rsidRDefault="008F7900" w:rsidP="00997DE2">
      <w:pPr>
        <w:rPr>
          <w:bCs/>
        </w:rPr>
      </w:pPr>
      <w:r w:rsidRPr="008F7900">
        <w:rPr>
          <w:bCs/>
        </w:rPr>
        <w:t>Connie had one request for a tree removal</w:t>
      </w:r>
      <w:r>
        <w:rPr>
          <w:bCs/>
        </w:rPr>
        <w:t>.</w:t>
      </w:r>
    </w:p>
    <w:p w14:paraId="77D1D0EA" w14:textId="77777777" w:rsidR="008F7900" w:rsidRPr="008F7900" w:rsidRDefault="008F7900" w:rsidP="00997DE2">
      <w:pPr>
        <w:rPr>
          <w:bCs/>
        </w:rPr>
      </w:pPr>
    </w:p>
    <w:p w14:paraId="1448BAA3" w14:textId="7BE087C2" w:rsidR="008825BC" w:rsidRDefault="00E8766A" w:rsidP="008825BC">
      <w:r w:rsidRPr="00AF76DE">
        <w:rPr>
          <w:b/>
          <w:u w:val="single"/>
        </w:rPr>
        <w:t>Club</w:t>
      </w:r>
      <w:r w:rsidR="00A7531E">
        <w:rPr>
          <w:b/>
          <w:u w:val="single"/>
        </w:rPr>
        <w:t>h</w:t>
      </w:r>
      <w:r w:rsidRPr="00AF76DE">
        <w:rPr>
          <w:b/>
          <w:u w:val="single"/>
        </w:rPr>
        <w:t>ouse Report</w:t>
      </w:r>
      <w:r>
        <w:t xml:space="preserve">:  </w:t>
      </w:r>
      <w:r w:rsidR="00382A82">
        <w:t>Ben Spencer filling in for now.</w:t>
      </w:r>
    </w:p>
    <w:p w14:paraId="2B2307A9" w14:textId="6F8460A5" w:rsidR="002D6775" w:rsidRDefault="00382A82" w:rsidP="00DF55B3">
      <w:r>
        <w:t xml:space="preserve">There </w:t>
      </w:r>
      <w:r w:rsidR="002D6775">
        <w:t xml:space="preserve">were 3 rentals </w:t>
      </w:r>
      <w:r w:rsidR="008F7900">
        <w:t>for July.</w:t>
      </w:r>
      <w:r w:rsidR="002D6775">
        <w:t xml:space="preserve">  $</w:t>
      </w:r>
      <w:r w:rsidR="008F7900">
        <w:t>459</w:t>
      </w:r>
      <w:r w:rsidR="002D6775">
        <w:t xml:space="preserve"> in the </w:t>
      </w:r>
      <w:r w:rsidR="0028429D">
        <w:t>C</w:t>
      </w:r>
      <w:r w:rsidR="002D6775">
        <w:t xml:space="preserve">lubhouse fund. </w:t>
      </w:r>
    </w:p>
    <w:p w14:paraId="042BDA96" w14:textId="16F142F5" w:rsidR="0028429D" w:rsidRDefault="0028429D" w:rsidP="00DF55B3">
      <w:r>
        <w:t>Wednesday 7/19 the Clubhouse is rented so there will be no marbles or poker that night.</w:t>
      </w:r>
    </w:p>
    <w:p w14:paraId="1CD7A487" w14:textId="77777777" w:rsidR="008F7900" w:rsidRDefault="008F7900" w:rsidP="00DF55B3"/>
    <w:p w14:paraId="0BD6A88A" w14:textId="649DF227" w:rsidR="00AF76DE" w:rsidRDefault="002D6775" w:rsidP="00DF55B3">
      <w:proofErr w:type="gramStart"/>
      <w:r>
        <w:t>.</w:t>
      </w:r>
      <w:r w:rsidR="00AF76DE" w:rsidRPr="00C11AA3">
        <w:rPr>
          <w:b/>
          <w:u w:val="single"/>
        </w:rPr>
        <w:t>Web</w:t>
      </w:r>
      <w:proofErr w:type="gramEnd"/>
      <w:r w:rsidR="00AF76DE" w:rsidRPr="00C11AA3">
        <w:rPr>
          <w:b/>
          <w:u w:val="single"/>
        </w:rPr>
        <w:t xml:space="preserve"> Site Report</w:t>
      </w:r>
      <w:r w:rsidR="00AF76DE">
        <w:t xml:space="preserve">:  </w:t>
      </w:r>
      <w:r w:rsidR="005E430B">
        <w:t xml:space="preserve">Missy O’Keefe </w:t>
      </w:r>
    </w:p>
    <w:p w14:paraId="089C5FD2" w14:textId="54A8BF0B" w:rsidR="0028429D" w:rsidRDefault="0028429D" w:rsidP="00DF55B3">
      <w:r>
        <w:t xml:space="preserve">Missy went over all the numbers of visits and views to the website this past month.  </w:t>
      </w:r>
    </w:p>
    <w:p w14:paraId="4E37ED59" w14:textId="4AED012F" w:rsidR="00392BF6" w:rsidRDefault="0028429D" w:rsidP="00DF55B3">
      <w:r>
        <w:t xml:space="preserve"> </w:t>
      </w:r>
      <w:r w:rsidR="00392BF6">
        <w:t>Facebook: 13</w:t>
      </w:r>
      <w:r>
        <w:t>2</w:t>
      </w:r>
      <w:r w:rsidR="00392BF6">
        <w:t xml:space="preserve"> members</w:t>
      </w:r>
    </w:p>
    <w:p w14:paraId="7405C94E" w14:textId="0E7CCBAA" w:rsidR="0028429D" w:rsidRDefault="0028429D" w:rsidP="00DF55B3">
      <w:r>
        <w:t xml:space="preserve">No new members will be allowed who don’t live in or own a property </w:t>
      </w:r>
      <w:proofErr w:type="gramStart"/>
      <w:r>
        <w:t>in  Beechwood</w:t>
      </w:r>
      <w:proofErr w:type="gramEnd"/>
      <w:r>
        <w:t xml:space="preserve"> Shores. Missy will be going over the latest list of owners from JKG to confirm who is allowed to be on the Facebook page. </w:t>
      </w:r>
    </w:p>
    <w:p w14:paraId="4D90EC85" w14:textId="77777777" w:rsidR="00986002" w:rsidRDefault="00986002" w:rsidP="00DF55B3"/>
    <w:p w14:paraId="4D6E7BAB" w14:textId="77777777" w:rsidR="00986002" w:rsidRDefault="00986002" w:rsidP="00DF55B3"/>
    <w:p w14:paraId="10CDFBD6" w14:textId="2CFB8BE1"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660AEBFB" w14:textId="39B39C66" w:rsidR="003623A1" w:rsidRDefault="00A62BDB" w:rsidP="0025564A">
      <w:pPr>
        <w:ind w:left="1080" w:hanging="360"/>
      </w:pPr>
      <w:proofErr w:type="gramStart"/>
      <w:r>
        <w:t xml:space="preserve">1 </w:t>
      </w:r>
      <w:r w:rsidR="00975648">
        <w:t>.</w:t>
      </w:r>
      <w:proofErr w:type="gramEnd"/>
      <w:r w:rsidR="00975648">
        <w:tab/>
      </w:r>
      <w:r w:rsidR="0028429D">
        <w:t>Speed Bumps- Ben reviewed with everyone what has been said about getting speed bumps put in</w:t>
      </w:r>
      <w:r w:rsidR="00F3387A">
        <w:t>to our neighborhood. For the July 4</w:t>
      </w:r>
      <w:r w:rsidR="00F3387A" w:rsidRPr="00F3387A">
        <w:rPr>
          <w:vertAlign w:val="superscript"/>
        </w:rPr>
        <w:t>th</w:t>
      </w:r>
      <w:r w:rsidR="00F3387A">
        <w:t xml:space="preserve"> weekend there was a lot of speeding going on and people were stopped by John Maddox in his patrol car.  </w:t>
      </w:r>
      <w:r w:rsidR="00667C16">
        <w:t xml:space="preserve"> </w:t>
      </w:r>
      <w:r w:rsidR="00F3387A">
        <w:t>The people speeding were neighbors not renters or visitors. We may have more signs installed to help remind folks to slow down.   The Board will decide on this issue by the end of August.  Also, a reminder that golf carts are not allowed on public streets.</w:t>
      </w:r>
    </w:p>
    <w:p w14:paraId="1A262CC1" w14:textId="458FA913" w:rsidR="00CC7674" w:rsidRDefault="00CC7674" w:rsidP="0025564A">
      <w:pPr>
        <w:ind w:left="1080" w:hanging="360"/>
      </w:pPr>
    </w:p>
    <w:p w14:paraId="7F7296D9" w14:textId="151AFDBC" w:rsidR="005D5540" w:rsidRDefault="00F3387A" w:rsidP="004263B1">
      <w:pPr>
        <w:pStyle w:val="ListParagraph"/>
        <w:numPr>
          <w:ilvl w:val="0"/>
          <w:numId w:val="12"/>
        </w:numPr>
      </w:pPr>
      <w:r>
        <w:t>Tree Down on Meadow Point</w:t>
      </w:r>
      <w:r w:rsidR="005D5540">
        <w:t xml:space="preserve">- </w:t>
      </w:r>
      <w:r>
        <w:t xml:space="preserve">A letter was sent to the lot owner where the tree fell across the road informing him of the event and asking to have the tree </w:t>
      </w:r>
      <w:proofErr w:type="gramStart"/>
      <w:r>
        <w:t>removed .</w:t>
      </w:r>
      <w:proofErr w:type="gramEnd"/>
      <w:r>
        <w:t xml:space="preserve"> Ben is waiting to hear back from him on his decision on how to proceed.  Another tree is leaning over Brook Run. Ben will look into that as well. </w:t>
      </w:r>
    </w:p>
    <w:p w14:paraId="6CB17C14" w14:textId="77777777" w:rsidR="007D37DD" w:rsidRDefault="007D37DD" w:rsidP="007D37DD"/>
    <w:p w14:paraId="22C66CD9" w14:textId="5913708C" w:rsidR="005D5540" w:rsidRDefault="007D37DD" w:rsidP="007D37DD">
      <w:pPr>
        <w:pStyle w:val="ListParagraph"/>
        <w:numPr>
          <w:ilvl w:val="0"/>
          <w:numId w:val="12"/>
        </w:numPr>
      </w:pPr>
      <w:r>
        <w:t>Building and Grounds Maintenance Contract</w:t>
      </w:r>
      <w:r w:rsidR="005D5540">
        <w:t xml:space="preserve">- </w:t>
      </w:r>
      <w:r>
        <w:t xml:space="preserve">Ben is writing a letter to let our current contractor know that we will be accepting bids for the neighborhood pool and Clubhouse maintenance contract.  This will be happening in August. </w:t>
      </w:r>
    </w:p>
    <w:p w14:paraId="030119F4" w14:textId="77777777" w:rsidR="007D37DD" w:rsidRDefault="007D37DD" w:rsidP="007D37DD">
      <w:pPr>
        <w:pStyle w:val="ListParagraph"/>
      </w:pPr>
    </w:p>
    <w:p w14:paraId="369B4FD8" w14:textId="1E23785A" w:rsidR="00FC2AD1" w:rsidRDefault="007D37DD" w:rsidP="00FC2AD1">
      <w:pPr>
        <w:pStyle w:val="ListParagraph"/>
        <w:numPr>
          <w:ilvl w:val="0"/>
          <w:numId w:val="12"/>
        </w:numPr>
      </w:pPr>
      <w:r>
        <w:t>Meadow Point owner with debris in yard- A letter was sent to the homeowner on Meadow Point who has had building supplies and lumber in his front yard for too long.  He seems to have removed some of it but not enough.  He may need another letter.  There is a large pile of brush on the lot on the corner of Bent tree and Meadow Point as well. That owner may need a letter too.</w:t>
      </w:r>
    </w:p>
    <w:p w14:paraId="2B3F65B1" w14:textId="77777777" w:rsidR="00FC2AD1" w:rsidRDefault="00FC2AD1" w:rsidP="00FC2AD1"/>
    <w:p w14:paraId="6CB7F319" w14:textId="44A1FD67"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1680B544" w14:textId="223709B0" w:rsidR="005E5C77" w:rsidRDefault="007D37DD" w:rsidP="00B52534">
      <w:pPr>
        <w:pStyle w:val="ListParagraph"/>
        <w:numPr>
          <w:ilvl w:val="0"/>
          <w:numId w:val="13"/>
        </w:numPr>
      </w:pPr>
      <w:r>
        <w:t xml:space="preserve">Tennis Court </w:t>
      </w:r>
      <w:r w:rsidR="0081074D">
        <w:t xml:space="preserve">Wall </w:t>
      </w:r>
      <w:r>
        <w:t>Mural-</w:t>
      </w:r>
      <w:r w:rsidR="0081074D">
        <w:t xml:space="preserve">Missy went around to the local High School and tried to get possible students interested in painting a mural on our wall. There was no response to the offer.   She did get the name of an artist who does </w:t>
      </w:r>
      <w:r w:rsidR="006A1DFF">
        <w:t xml:space="preserve">murals and she showed an example of her work.  We will continue to look into other possible artists as well. </w:t>
      </w:r>
    </w:p>
    <w:p w14:paraId="5364E98B" w14:textId="77777777" w:rsidR="00EB7E26" w:rsidRDefault="00EB7E26" w:rsidP="00EB7E26"/>
    <w:p w14:paraId="673FCEBD" w14:textId="77777777" w:rsidR="00047930" w:rsidRDefault="00047930" w:rsidP="00047930">
      <w:pPr>
        <w:pStyle w:val="ListParagraph"/>
      </w:pPr>
    </w:p>
    <w:p w14:paraId="3D69AB32" w14:textId="77777777" w:rsidR="00EB7E26" w:rsidRDefault="00EB7E26" w:rsidP="00EB7E26"/>
    <w:p w14:paraId="1FD500F9" w14:textId="77777777" w:rsidR="00394C76" w:rsidRDefault="00394C76" w:rsidP="002F2784">
      <w:pPr>
        <w:pStyle w:val="ListParagraph"/>
      </w:pPr>
    </w:p>
    <w:p w14:paraId="65B77C97" w14:textId="0A6E2558" w:rsidR="006D32ED" w:rsidRDefault="00AC4675" w:rsidP="006D32ED">
      <w:pPr>
        <w:rPr>
          <w:b/>
        </w:rPr>
      </w:pPr>
      <w:r>
        <w:rPr>
          <w:b/>
        </w:rPr>
        <w:t>General Information</w:t>
      </w:r>
      <w:r w:rsidR="006D32ED" w:rsidRPr="006D32ED">
        <w:rPr>
          <w:b/>
        </w:rPr>
        <w:t xml:space="preserve"> from the Floor</w:t>
      </w:r>
      <w:r w:rsidR="00CA5C64">
        <w:rPr>
          <w:b/>
        </w:rPr>
        <w:t xml:space="preserve">- </w:t>
      </w:r>
    </w:p>
    <w:p w14:paraId="149835A2" w14:textId="6A8E6533" w:rsidR="001954FD" w:rsidRDefault="00B4320B" w:rsidP="00047930">
      <w:pPr>
        <w:rPr>
          <w:b/>
        </w:rPr>
      </w:pPr>
      <w:r w:rsidRPr="00B4320B">
        <w:rPr>
          <w:bCs/>
        </w:rPr>
        <w:t xml:space="preserve"> </w:t>
      </w:r>
    </w:p>
    <w:p w14:paraId="41ED24C6" w14:textId="0C756BF4" w:rsidR="00576C5F" w:rsidRDefault="006A1DFF" w:rsidP="006D32ED">
      <w:r>
        <w:t>A neighbor asked if we have anyone who is on the SMLA? They were asking about the latest water quality readings for our area.</w:t>
      </w:r>
    </w:p>
    <w:p w14:paraId="1C6F62D8" w14:textId="77777777" w:rsidR="006A1DFF" w:rsidRDefault="006A1DFF" w:rsidP="006D32ED"/>
    <w:p w14:paraId="5AA754C5" w14:textId="142662A0" w:rsidR="006A1DFF" w:rsidRDefault="006A1DFF" w:rsidP="006D32ED">
      <w:r>
        <w:t xml:space="preserve">Sandy Woodall proposed that the newsletter be changed to a quarterly issue rather than monthly.  With our website and Facebook page are we over communicating?  A discussion ensued and it was decided to have the newsletter be quarterly. </w:t>
      </w:r>
    </w:p>
    <w:p w14:paraId="79042D58" w14:textId="77777777" w:rsidR="00AB6610" w:rsidRDefault="00AB6610" w:rsidP="006D32ED"/>
    <w:p w14:paraId="035C8CFB" w14:textId="358F96A2" w:rsidR="00AB6610" w:rsidRDefault="00AB6610" w:rsidP="006D32ED">
      <w:r>
        <w:t xml:space="preserve">Rich Leary asked for everyone to please remember to pick up after their dogs. </w:t>
      </w:r>
    </w:p>
    <w:p w14:paraId="73EA48EB" w14:textId="77777777" w:rsidR="00AB6610" w:rsidRDefault="00AB6610" w:rsidP="006D32ED"/>
    <w:p w14:paraId="522E274A" w14:textId="3C97B664" w:rsidR="00AB6610" w:rsidRDefault="00AB6610" w:rsidP="006D32ED">
      <w:r>
        <w:t xml:space="preserve">A request was made to have another yard sale in the neighborhood in September.  The date TBD.  </w:t>
      </w:r>
    </w:p>
    <w:p w14:paraId="71C8D92D" w14:textId="41408AEF" w:rsidR="0052795C" w:rsidRDefault="0052795C" w:rsidP="006D32ED"/>
    <w:p w14:paraId="641EC8C4" w14:textId="77777777" w:rsidR="0052795C" w:rsidRDefault="0052795C" w:rsidP="006D32ED"/>
    <w:p w14:paraId="64643054" w14:textId="62989BC4" w:rsidR="00D26111" w:rsidRDefault="00D26111" w:rsidP="006D32ED">
      <w:pPr>
        <w:rPr>
          <w:b/>
          <w:sz w:val="24"/>
          <w:szCs w:val="24"/>
        </w:rPr>
      </w:pPr>
      <w:r w:rsidRPr="00D26111">
        <w:rPr>
          <w:b/>
          <w:sz w:val="24"/>
          <w:szCs w:val="24"/>
        </w:rPr>
        <w:t xml:space="preserve">Meeting Adjourned at </w:t>
      </w:r>
      <w:r w:rsidR="00AB6610">
        <w:rPr>
          <w:b/>
          <w:sz w:val="24"/>
          <w:szCs w:val="24"/>
        </w:rPr>
        <w:t>8</w:t>
      </w:r>
      <w:r w:rsidR="00047930">
        <w:rPr>
          <w:b/>
          <w:sz w:val="24"/>
          <w:szCs w:val="24"/>
        </w:rPr>
        <w:t>:</w:t>
      </w:r>
      <w:r w:rsidR="00AB6610">
        <w:rPr>
          <w:b/>
          <w:sz w:val="24"/>
          <w:szCs w:val="24"/>
        </w:rPr>
        <w:t>02</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AE1"/>
    <w:multiLevelType w:val="hybridMultilevel"/>
    <w:tmpl w:val="D56C0C72"/>
    <w:lvl w:ilvl="0" w:tplc="62B42D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39523CA0"/>
    <w:multiLevelType w:val="hybridMultilevel"/>
    <w:tmpl w:val="361E6A9A"/>
    <w:lvl w:ilvl="0" w:tplc="3800A8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4"/>
  </w:num>
  <w:num w:numId="2" w16cid:durableId="2015692379">
    <w:abstractNumId w:val="1"/>
  </w:num>
  <w:num w:numId="3" w16cid:durableId="1760832099">
    <w:abstractNumId w:val="10"/>
  </w:num>
  <w:num w:numId="4" w16cid:durableId="887761699">
    <w:abstractNumId w:val="6"/>
  </w:num>
  <w:num w:numId="5" w16cid:durableId="596251376">
    <w:abstractNumId w:val="12"/>
  </w:num>
  <w:num w:numId="6" w16cid:durableId="1104107534">
    <w:abstractNumId w:val="2"/>
  </w:num>
  <w:num w:numId="7" w16cid:durableId="519898838">
    <w:abstractNumId w:val="9"/>
  </w:num>
  <w:num w:numId="8" w16cid:durableId="2013214586">
    <w:abstractNumId w:val="5"/>
  </w:num>
  <w:num w:numId="9" w16cid:durableId="1648511821">
    <w:abstractNumId w:val="8"/>
  </w:num>
  <w:num w:numId="10" w16cid:durableId="1301157073">
    <w:abstractNumId w:val="7"/>
  </w:num>
  <w:num w:numId="11" w16cid:durableId="1879735420">
    <w:abstractNumId w:val="11"/>
  </w:num>
  <w:num w:numId="12" w16cid:durableId="1805465036">
    <w:abstractNumId w:val="3"/>
  </w:num>
  <w:num w:numId="13" w16cid:durableId="169013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47930"/>
    <w:rsid w:val="000503AB"/>
    <w:rsid w:val="0005292C"/>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17A0D"/>
    <w:rsid w:val="001229F8"/>
    <w:rsid w:val="00125435"/>
    <w:rsid w:val="00143D13"/>
    <w:rsid w:val="0016218F"/>
    <w:rsid w:val="0016688C"/>
    <w:rsid w:val="001954FD"/>
    <w:rsid w:val="001A0982"/>
    <w:rsid w:val="001A26AB"/>
    <w:rsid w:val="001A4BF5"/>
    <w:rsid w:val="001A7256"/>
    <w:rsid w:val="001B30BA"/>
    <w:rsid w:val="001E690A"/>
    <w:rsid w:val="001F1563"/>
    <w:rsid w:val="002237F8"/>
    <w:rsid w:val="002271F2"/>
    <w:rsid w:val="002332CD"/>
    <w:rsid w:val="0025558D"/>
    <w:rsid w:val="0025564A"/>
    <w:rsid w:val="0025779B"/>
    <w:rsid w:val="00257875"/>
    <w:rsid w:val="002627B9"/>
    <w:rsid w:val="0026739B"/>
    <w:rsid w:val="00272A8E"/>
    <w:rsid w:val="00281D5A"/>
    <w:rsid w:val="0028429D"/>
    <w:rsid w:val="00286985"/>
    <w:rsid w:val="002B49E5"/>
    <w:rsid w:val="002D4F89"/>
    <w:rsid w:val="002D6775"/>
    <w:rsid w:val="002F07FE"/>
    <w:rsid w:val="002F2784"/>
    <w:rsid w:val="002F2F1C"/>
    <w:rsid w:val="003135A6"/>
    <w:rsid w:val="00320699"/>
    <w:rsid w:val="0034759E"/>
    <w:rsid w:val="00352CD6"/>
    <w:rsid w:val="00355AE4"/>
    <w:rsid w:val="003623A1"/>
    <w:rsid w:val="00382A82"/>
    <w:rsid w:val="00392BF6"/>
    <w:rsid w:val="00393778"/>
    <w:rsid w:val="00394C76"/>
    <w:rsid w:val="003976A2"/>
    <w:rsid w:val="003C3510"/>
    <w:rsid w:val="003D71C0"/>
    <w:rsid w:val="003E727A"/>
    <w:rsid w:val="003F2A1C"/>
    <w:rsid w:val="004579DB"/>
    <w:rsid w:val="00464C73"/>
    <w:rsid w:val="00492220"/>
    <w:rsid w:val="004B228A"/>
    <w:rsid w:val="004E434C"/>
    <w:rsid w:val="00506106"/>
    <w:rsid w:val="0052795C"/>
    <w:rsid w:val="00530B7E"/>
    <w:rsid w:val="0054376C"/>
    <w:rsid w:val="0055290A"/>
    <w:rsid w:val="005626A6"/>
    <w:rsid w:val="00576C5F"/>
    <w:rsid w:val="0058710F"/>
    <w:rsid w:val="005B3094"/>
    <w:rsid w:val="005D0DAA"/>
    <w:rsid w:val="005D5540"/>
    <w:rsid w:val="005D69BB"/>
    <w:rsid w:val="005E430B"/>
    <w:rsid w:val="005E5C77"/>
    <w:rsid w:val="005E6E7B"/>
    <w:rsid w:val="005F4067"/>
    <w:rsid w:val="006002AD"/>
    <w:rsid w:val="00605DB6"/>
    <w:rsid w:val="00610BAF"/>
    <w:rsid w:val="00613C48"/>
    <w:rsid w:val="006144E8"/>
    <w:rsid w:val="00642788"/>
    <w:rsid w:val="00667C16"/>
    <w:rsid w:val="006A1DFF"/>
    <w:rsid w:val="006A45C4"/>
    <w:rsid w:val="006C0E46"/>
    <w:rsid w:val="006D32ED"/>
    <w:rsid w:val="006D359A"/>
    <w:rsid w:val="006E755E"/>
    <w:rsid w:val="006F0CAA"/>
    <w:rsid w:val="006F30AA"/>
    <w:rsid w:val="006F65C7"/>
    <w:rsid w:val="007017D5"/>
    <w:rsid w:val="0070387E"/>
    <w:rsid w:val="007134C1"/>
    <w:rsid w:val="00722C63"/>
    <w:rsid w:val="007477C8"/>
    <w:rsid w:val="0077146F"/>
    <w:rsid w:val="00773F45"/>
    <w:rsid w:val="00781BCB"/>
    <w:rsid w:val="007A7608"/>
    <w:rsid w:val="007B7FF0"/>
    <w:rsid w:val="007D37DD"/>
    <w:rsid w:val="007D5436"/>
    <w:rsid w:val="007D5FF4"/>
    <w:rsid w:val="007E6BBC"/>
    <w:rsid w:val="007F1ACA"/>
    <w:rsid w:val="0081074D"/>
    <w:rsid w:val="008133FD"/>
    <w:rsid w:val="00820DB8"/>
    <w:rsid w:val="008708F9"/>
    <w:rsid w:val="0087482B"/>
    <w:rsid w:val="008825BC"/>
    <w:rsid w:val="008934B2"/>
    <w:rsid w:val="008A09C1"/>
    <w:rsid w:val="008A4C18"/>
    <w:rsid w:val="008A5551"/>
    <w:rsid w:val="008A5908"/>
    <w:rsid w:val="008C0C71"/>
    <w:rsid w:val="008C7C52"/>
    <w:rsid w:val="008F7900"/>
    <w:rsid w:val="0091553A"/>
    <w:rsid w:val="00924A68"/>
    <w:rsid w:val="0092572B"/>
    <w:rsid w:val="00940BC4"/>
    <w:rsid w:val="009513F6"/>
    <w:rsid w:val="00973FD0"/>
    <w:rsid w:val="00974C22"/>
    <w:rsid w:val="00975648"/>
    <w:rsid w:val="00986002"/>
    <w:rsid w:val="009865A7"/>
    <w:rsid w:val="00996658"/>
    <w:rsid w:val="00997DE2"/>
    <w:rsid w:val="009A769B"/>
    <w:rsid w:val="009C29DC"/>
    <w:rsid w:val="009C2BC3"/>
    <w:rsid w:val="009E076D"/>
    <w:rsid w:val="00A31912"/>
    <w:rsid w:val="00A40FD4"/>
    <w:rsid w:val="00A451A4"/>
    <w:rsid w:val="00A62BDB"/>
    <w:rsid w:val="00A7531E"/>
    <w:rsid w:val="00A90C3C"/>
    <w:rsid w:val="00AA4B87"/>
    <w:rsid w:val="00AB6610"/>
    <w:rsid w:val="00AB6A3E"/>
    <w:rsid w:val="00AC06DA"/>
    <w:rsid w:val="00AC4675"/>
    <w:rsid w:val="00AD5687"/>
    <w:rsid w:val="00AE7ECC"/>
    <w:rsid w:val="00AF76DE"/>
    <w:rsid w:val="00B3362B"/>
    <w:rsid w:val="00B4320B"/>
    <w:rsid w:val="00B836B7"/>
    <w:rsid w:val="00BB0264"/>
    <w:rsid w:val="00BB3333"/>
    <w:rsid w:val="00BB6B38"/>
    <w:rsid w:val="00BC7370"/>
    <w:rsid w:val="00BE36F8"/>
    <w:rsid w:val="00BF1077"/>
    <w:rsid w:val="00C11AA3"/>
    <w:rsid w:val="00C1790F"/>
    <w:rsid w:val="00C20266"/>
    <w:rsid w:val="00C22CBE"/>
    <w:rsid w:val="00C22E09"/>
    <w:rsid w:val="00C24671"/>
    <w:rsid w:val="00C40C65"/>
    <w:rsid w:val="00C5285E"/>
    <w:rsid w:val="00C62103"/>
    <w:rsid w:val="00C76DF2"/>
    <w:rsid w:val="00C84F4C"/>
    <w:rsid w:val="00CA1538"/>
    <w:rsid w:val="00CA5C64"/>
    <w:rsid w:val="00CC3C0A"/>
    <w:rsid w:val="00CC7674"/>
    <w:rsid w:val="00D26111"/>
    <w:rsid w:val="00D32BA1"/>
    <w:rsid w:val="00D708C7"/>
    <w:rsid w:val="00D82A1E"/>
    <w:rsid w:val="00DA6DCB"/>
    <w:rsid w:val="00DB15D0"/>
    <w:rsid w:val="00DD6CE2"/>
    <w:rsid w:val="00DF55B3"/>
    <w:rsid w:val="00DF7DAB"/>
    <w:rsid w:val="00E11801"/>
    <w:rsid w:val="00E379C9"/>
    <w:rsid w:val="00E53649"/>
    <w:rsid w:val="00E54823"/>
    <w:rsid w:val="00E54F9E"/>
    <w:rsid w:val="00E6523D"/>
    <w:rsid w:val="00E738C0"/>
    <w:rsid w:val="00E745B0"/>
    <w:rsid w:val="00E8280E"/>
    <w:rsid w:val="00E8766A"/>
    <w:rsid w:val="00EB7E26"/>
    <w:rsid w:val="00F025EE"/>
    <w:rsid w:val="00F10AEB"/>
    <w:rsid w:val="00F17A11"/>
    <w:rsid w:val="00F30E78"/>
    <w:rsid w:val="00F31189"/>
    <w:rsid w:val="00F3387A"/>
    <w:rsid w:val="00F40C54"/>
    <w:rsid w:val="00F4262D"/>
    <w:rsid w:val="00F43C27"/>
    <w:rsid w:val="00F537A2"/>
    <w:rsid w:val="00F56AAA"/>
    <w:rsid w:val="00F83E21"/>
    <w:rsid w:val="00F87159"/>
    <w:rsid w:val="00FA141C"/>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3-03-13T22:43:00Z</cp:lastPrinted>
  <dcterms:created xsi:type="dcterms:W3CDTF">2023-08-13T16:14:00Z</dcterms:created>
  <dcterms:modified xsi:type="dcterms:W3CDTF">2023-08-13T17:50:00Z</dcterms:modified>
</cp:coreProperties>
</file>